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tępowania rekrutacyjnego do Publicznego Przedszkola w Stoku Lackim, oddziałów przedszkolnych 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>
        <w:rPr>
          <w:b/>
          <w:sz w:val="28"/>
          <w:szCs w:val="28"/>
          <w:u w:val="single"/>
        </w:rPr>
        <w:t>w Zesp</w:t>
      </w:r>
      <w:r w:rsidR="0008665D">
        <w:rPr>
          <w:b/>
          <w:sz w:val="28"/>
          <w:szCs w:val="28"/>
          <w:u w:val="single"/>
        </w:rPr>
        <w:t xml:space="preserve">ole Oświatowym  </w:t>
      </w:r>
      <w:r>
        <w:rPr>
          <w:b/>
          <w:sz w:val="28"/>
          <w:szCs w:val="28"/>
          <w:u w:val="single"/>
        </w:rPr>
        <w:t xml:space="preserve">im. Jana Pawła II w </w:t>
      </w:r>
      <w:r w:rsidR="00650509">
        <w:rPr>
          <w:b/>
          <w:sz w:val="28"/>
          <w:szCs w:val="28"/>
          <w:u w:val="single"/>
        </w:rPr>
        <w:t>Stoku Lackim na rok szkolny 2019/2020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323EFB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ubliczne przedszkole i oddziały przedszkoln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ziców zamieszkałych na terenie gminy Siedlce karty zgłoszenia dziecka do przedszk</w:t>
      </w:r>
      <w:r w:rsidR="0008665D">
        <w:rPr>
          <w:sz w:val="24"/>
          <w:szCs w:val="24"/>
        </w:rPr>
        <w:t>ola lub oddziału przedszkolnego</w:t>
      </w:r>
      <w:r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arta zawiera dane osobowe kandydata do przedszkola/oddziału przedszkolnego oraz dane osobowe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/oddziału przedszkolnego dołącza się określone w ustawie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rodziców  o uczęszczaniu rodzeństwa kandydata do Zespołu Oświatowego w Stoku Lackim.</w:t>
      </w:r>
    </w:p>
    <w:p w:rsidR="00323EFB" w:rsidRDefault="00323EFB" w:rsidP="00323EFB">
      <w:pPr>
        <w:pStyle w:val="Akapitzlist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numPr>
          <w:ilvl w:val="0"/>
          <w:numId w:val="1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/oddziału przedszkolnego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e niepełnosprawne rodzeństwo bądź przynajmniej jednego niepełnosprawnego  rodzica (1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oje rodziców kandydata pozostaje w zatrudnieniu lub prowadzi gospodarstwo rolne, lub prowadzi działalność gospodarczą lub pobiera naukę w systemie dziennym  (1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z  rodziców kandydata pozostaje w zatrudnieniu lub prowadzi gospodarstwo rolne, lub prowadzi działalność gospodarczą lub pobiera naukę w systemie dziennym  (6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najmniej jeden z rodziców kandydata jest zarejestrowany w urzędzie pracy jako osoba bezrobotna (3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na kandydata korzysta w okresie ostatnich 12 miesięcy ze świadczeń pomocy społecznej z uwagi na trudną sytuację rodzinną (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uczęszcza do przedszkola lub szkoły w tym samym zespole oświatowym (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).                                                              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/oddziałów przedszkolnych przeprowadza się co roku na kolejny rok szkolny na wolne miejsca.  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przedszkol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ostępowaniu uzupełniającym do przedszkola można przyjąć dzieci, które ukończyły 2,5 roku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yna złożenie podania o przyjęcie 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Zespołu Oświatowego w Stoku Lackim na wniosek rodziców.</w:t>
      </w:r>
    </w:p>
    <w:p w:rsidR="00323EFB" w:rsidRPr="0008665D" w:rsidRDefault="00323EFB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08665D">
        <w:rPr>
          <w:b/>
          <w:sz w:val="24"/>
          <w:szCs w:val="24"/>
        </w:rPr>
        <w:t xml:space="preserve">) </w:t>
      </w:r>
      <w:r w:rsidRPr="0008665D">
        <w:rPr>
          <w:b/>
          <w:sz w:val="24"/>
          <w:szCs w:val="24"/>
          <w:u w:val="single"/>
        </w:rPr>
        <w:t>Dzieci zamieszkałe poza obwodem Z</w:t>
      </w:r>
      <w:r w:rsidRPr="0008665D">
        <w:rPr>
          <w:b/>
          <w:sz w:val="24"/>
          <w:szCs w:val="24"/>
        </w:rPr>
        <w:t xml:space="preserve">espołu Oświatowego w Stoku Lackim mogą zostać przyjęte na wniosek rodziców po przeprowadzeniu postępowania rekrutacyjnego. Do podania  dołącza się określone w Uchwale Rady Gminy Siedlce </w:t>
      </w:r>
      <w:r w:rsidRPr="0008665D">
        <w:rPr>
          <w:b/>
          <w:sz w:val="24"/>
          <w:szCs w:val="24"/>
        </w:rPr>
        <w:lastRenderedPageBreak/>
        <w:t>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zaświadczenie o świadczeniu pracy z zakładu pracy rodziców kandydata lub zaświadczenie o wpisie do CEIDG o prowadzeniu działalności gospodarczej, decyzja wymiarowa podatku rolnego z Urzędu Gminy w przypadku prowadzenie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oświadczenie rodziców  o uczęszczaniu rodzeństwa kandydata do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 Do klasy pierwszej przyjmowane są wszystkie dzieci zamieszkałe w obwodzie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na wolne miejsca dla dzieci zamieszkałych poza obwodem przeprowadza się postępowanie rekrutacyjne według kryteriów podanych w uchwale Gminy Siedlce: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dzeństwo kandydata realizuje obowiązek szkolny w dane szkole –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andydat jest mieszkańcem Gminy Siedlce –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</w:t>
      </w:r>
    </w:p>
    <w:p w:rsidR="00323EFB" w:rsidRDefault="00323EFB" w:rsidP="00323EFB">
      <w:pPr>
        <w:pStyle w:val="Akapitzlist"/>
        <w:spacing w:after="85"/>
        <w:jc w:val="both"/>
        <w:rPr>
          <w:sz w:val="24"/>
          <w:szCs w:val="24"/>
        </w:rPr>
      </w:pPr>
      <w:r>
        <w:rPr>
          <w:sz w:val="24"/>
          <w:szCs w:val="24"/>
        </w:rPr>
        <w:t>- miejsce pracy rodzica/opiekuna prawnego znajduje się na terenie obwodu szkoły – 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i podanie do publicznej wiadomości listy kandydatów przyjętych 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34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</w:pPr>
      <w:r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323EFB" w:rsidP="00323EFB">
      <w:pPr>
        <w:pStyle w:val="Standard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armonogram rekrutacji do przedszkola/oddziałów przedszkolnych,         zatwierdzony przez wójta Gminy Siedlce;</w:t>
      </w:r>
    </w:p>
    <w:p w:rsidR="00323EFB" w:rsidRDefault="00323EFB" w:rsidP="00323EFB">
      <w:pPr>
        <w:pStyle w:val="Akapitzlist"/>
        <w:ind w:left="735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Zał. Nr 2 - harmonogram rekrutacji do klasy I Szkoły Podstawowej dla dzieci    zamieszkałych poza obwodem Zespołu Oświatowego w stoku Lackim;</w:t>
      </w:r>
    </w:p>
    <w:p w:rsidR="00323EFB" w:rsidRDefault="00323EFB" w:rsidP="00323E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 Zał. Nr 2 – podanie o przyjęcie dziecka do kl. pierwszej ;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4. Zał. Nr 3 – karta zgłoszenia dziecka do przedszkola/oddziału przedszkolnego;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. Zał. Nr 4 – deklaracja o kontynuowaniu wychowania przedszkolnego;</w:t>
      </w:r>
    </w:p>
    <w:p w:rsidR="00323EFB" w:rsidRDefault="00323EFB" w:rsidP="00323EFB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y dokument został opracowany na podstawie Ustawy z dnia 14 grudnia 2016 r. Prawo Oświatowe,  Uchwały Rady Gminy Siedlce nr XXXII/293/2017 i  nr XXXII/294/2017 z 23 lutego 2017r., oraz 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EFB"/>
    <w:rsid w:val="0008665D"/>
    <w:rsid w:val="001C6C98"/>
    <w:rsid w:val="00323EFB"/>
    <w:rsid w:val="003B22D6"/>
    <w:rsid w:val="004E561C"/>
    <w:rsid w:val="005977D5"/>
    <w:rsid w:val="0065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2C6B-D937-4C2C-989C-0E6E1BA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567</Characters>
  <Application>Microsoft Office Word</Application>
  <DocSecurity>0</DocSecurity>
  <Lines>88</Lines>
  <Paragraphs>24</Paragraphs>
  <ScaleCrop>false</ScaleCrop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2</cp:revision>
  <cp:lastPrinted>2019-01-30T12:04:00Z</cp:lastPrinted>
  <dcterms:created xsi:type="dcterms:W3CDTF">2019-02-13T12:54:00Z</dcterms:created>
  <dcterms:modified xsi:type="dcterms:W3CDTF">2019-02-13T12:54:00Z</dcterms:modified>
</cp:coreProperties>
</file>